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3CA9E696" w14:textId="3C895A54" w:rsidR="003203C6" w:rsidRPr="00651A56" w:rsidRDefault="00017005" w:rsidP="005C63EA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הערכת </w:t>
      </w:r>
      <w:r w:rsidR="003203C6"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="003203C6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3203C6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5C63EA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עמיתות וגננות שילוב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5C506E71" w14:textId="77777777"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14:paraId="14A9D0A7" w14:textId="77777777"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14:paraId="51B643D9" w14:textId="77777777"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55C9FA" w14:textId="77777777" w:rsidR="003203C6" w:rsidRPr="00BD5822" w:rsidRDefault="003203C6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77777777" w:rsidR="003203C6" w:rsidRPr="00BD5822" w:rsidRDefault="003203C6" w:rsidP="00550972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proofErr w:type="gramStart"/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  <w:proofErr w:type="gram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DDD5977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14:paraId="0FBE199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F65BFA0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14:paraId="7D754A2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1A550B1D" w14:textId="304AC1F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lastRenderedPageBreak/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2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14:paraId="4B980BD6" w14:textId="6CC8EC8B" w:rsidR="003203C6" w:rsidRPr="00BD5822" w:rsidRDefault="003203C6" w:rsidP="00D34F1D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מתקיים גם תהליך של משוב אמצע שנה. </w:t>
      </w:r>
    </w:p>
    <w:p w14:paraId="230AE257" w14:textId="363CA261" w:rsidR="003203C6" w:rsidRPr="00BD5822" w:rsidRDefault="007104F8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ערכת המתמחה תתקיים על ידי המפקחת / מנהלת האשכול  ועל ידי הגננת החונכת .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תקיים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במפת המימדים להערכת מורים ומורו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ידו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למשב את המתמחה משוב מעצב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דיו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נקודות לשיפור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, מענים לשיפור עבודתה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14:paraId="74803CE3" w14:textId="4F5F0FCD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תהא שותפה מלאה להערכתה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אחראית לאיסוף ראיות המעידות על עשייתה בכל אחד מהמדדים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תקיים הערכה עצמית במהלך השנ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 הגננת 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חונכת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פקחת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ערכו תצפיות ויאספו גם הן עדויות תומכות לביצועי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בניהול הגן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76ACC247" w14:textId="144BBC4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לאחר מילוי 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>המשוב האמצע שנת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 יימסר הסיכום הכללי למתמחה, על גבי הטופס המצ"ב.</w:t>
      </w:r>
      <w:r w:rsidR="00017005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חתום וסגור ,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עותק ממנו יש להעביר לידי מרכז/ת ההתמחות בהוראה, (מרכז/ת הסטאז'), במכללה או באוניברסיטה. עותק נוסף יתויק בתיק האישי של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(בכ"א בהוראה ) חשוב מאוד  לצרף להערכה המסכמת במערכת עותק של הערכת משוב אמצע שנ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0D44FA" w:rsidRPr="004858A1" w14:paraId="6EF8719A" w14:textId="77777777" w:rsidTr="000A5DA3">
        <w:trPr>
          <w:cantSplit/>
          <w:trHeight w:val="1555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D254A2E" w:rsidR="000D44FA" w:rsidRPr="00F84283" w:rsidRDefault="00E479F3" w:rsidP="000A5ED5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עדויות תומכ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</w:t>
            </w:r>
            <w:r w:rsidR="000A5ED5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דפי תכנון ועוד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3519297F" w14:textId="77777777"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חוזק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14:paraId="2159C268" w14:textId="36AF9CAE"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</w:t>
            </w:r>
            <w:r w:rsidR="00156025" w:rsidRPr="00F84283">
              <w:rPr>
                <w:b/>
                <w:bCs/>
              </w:rPr>
              <w:t>FEEDBACK)</w:t>
            </w:r>
          </w:p>
          <w:p w14:paraId="0B83DE62" w14:textId="77777777"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14:paraId="5CF71DD5" w14:textId="77777777"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0F40521E" w14:textId="77777777"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14:paraId="319B054B" w14:textId="77777777"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14:paraId="2326D129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14:paraId="2332CD3D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2BF733E6" w14:textId="77777777"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14:paraId="458EBFBE" w14:textId="77777777"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C9BEF26" w14:textId="4EE251A5" w:rsidR="000D44FA" w:rsidRPr="000A5DA3" w:rsidRDefault="000D44FA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כנ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עבודה 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והערכה</w:t>
            </w:r>
          </w:p>
          <w:p w14:paraId="4BE10337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כינה תכ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עבוד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כול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גדרת מטר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לטוו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צר וארוך.</w:t>
            </w:r>
          </w:p>
          <w:p w14:paraId="12453F4F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אימה את תכנית העבודה לידע, למיומנויות ולערכים, בהלימה לתכניות הלימודים ולקווים המנחים לעשייה החינוכית בגן. </w:t>
            </w:r>
          </w:p>
          <w:p w14:paraId="059A6383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מעקב שוטף אחר התפתחות הילדים במגוון אמצעים.</w:t>
            </w:r>
          </w:p>
          <w:p w14:paraId="156ED3C2" w14:textId="0EE859B5" w:rsidR="00513FDB" w:rsidRPr="000A5DA3" w:rsidRDefault="007E34A6" w:rsidP="007E34A6">
            <w:pPr>
              <w:pStyle w:val="a6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דכ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את התכנית בהתאם למציאות המשתנה. 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57FC869" w14:textId="77777777" w:rsidR="002817DE" w:rsidRPr="000A5DA3" w:rsidRDefault="002817DE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דרכי הוראה מותאמות ומגוונות</w:t>
            </w: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B90405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מגוון </w:t>
            </w:r>
            <w:proofErr w:type="spellStart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רקטיקות</w:t>
            </w:r>
            <w:proofErr w:type="spellEnd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הוראה ולמידה ועזרים בהתאמה לצרכי הלומדים ולמציאות המשתנה, לשם השגת המטרות שהוגדרו.</w:t>
            </w:r>
          </w:p>
          <w:p w14:paraId="0D041F73" w14:textId="2BDC062A" w:rsidR="002817DE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שפה תקנית ומעשירה את עולם המושגים של הילדים. 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38A334A" w14:textId="12F5DCFC" w:rsidR="007E34A6" w:rsidRPr="000A5DA3" w:rsidRDefault="007E34A6" w:rsidP="007E34A6">
            <w:pPr>
              <w:spacing w:after="0" w:line="360" w:lineRule="auto"/>
              <w:ind w:left="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כרות עם הילדים ומענה מותאם אישי</w:t>
            </w:r>
          </w:p>
          <w:p w14:paraId="7C923E0B" w14:textId="671BE0C1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צרכים התפתחותיים וייחודיים של ילדי הגן.</w:t>
            </w:r>
          </w:p>
          <w:p w14:paraId="11631426" w14:textId="77777777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גלה רגישות לגיוון ולשונות. </w:t>
            </w:r>
          </w:p>
          <w:p w14:paraId="2626F1E5" w14:textId="2108BBDD" w:rsidR="000D44FA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את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חוז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חיזו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ות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ה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נ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עשיי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חינוכ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שוטפת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018D4A69" w:rsidR="000D44FA" w:rsidRPr="004858A1" w:rsidRDefault="000975D3" w:rsidP="00656FA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עשייה</w:t>
            </w:r>
            <w:r w:rsidR="00656F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חינו</w:t>
            </w:r>
            <w:r w:rsidR="000A2CEC">
              <w:rPr>
                <w:rFonts w:hint="cs"/>
                <w:b/>
                <w:bCs/>
                <w:sz w:val="24"/>
                <w:szCs w:val="24"/>
                <w:rtl/>
              </w:rPr>
              <w:t>כ</w:t>
            </w:r>
            <w:r w:rsidR="00DA4A81">
              <w:rPr>
                <w:rFonts w:hint="cs"/>
                <w:b/>
                <w:bCs/>
                <w:sz w:val="24"/>
                <w:szCs w:val="24"/>
                <w:rtl/>
              </w:rPr>
              <w:t>ית</w:t>
            </w:r>
          </w:p>
        </w:tc>
        <w:tc>
          <w:tcPr>
            <w:tcW w:w="3819" w:type="dxa"/>
            <w:shd w:val="clear" w:color="auto" w:fill="auto"/>
          </w:tcPr>
          <w:p w14:paraId="12697C3F" w14:textId="40D5EDA5" w:rsidR="000D44FA" w:rsidRPr="000A5DA3" w:rsidRDefault="000975D3" w:rsidP="00656FAD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יצירת סביבות למידה</w:t>
            </w:r>
            <w:r w:rsidR="000D44FA"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A01152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ותאמות</w:t>
            </w:r>
          </w:p>
          <w:p w14:paraId="71E3C4B6" w14:textId="77777777" w:rsidR="00656FAD" w:rsidRPr="000A5DA3" w:rsidRDefault="00656FAD" w:rsidP="00656FAD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כננת סביבה חינוכית נגישה, בשיתוף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צו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הילד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התאמ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צרכ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משתנ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16F89926" w14:textId="49FE6963" w:rsidR="000D44FA" w:rsidRPr="000A5DA3" w:rsidRDefault="00656FAD" w:rsidP="00656FAD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אפשרת בחירה ומעודדת את הילדים לעצמאות וליזמות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A7EE936" w14:textId="6A0A9EC4" w:rsidR="000D44FA" w:rsidRPr="000A5DA3" w:rsidRDefault="000975D3" w:rsidP="00AE6089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הול זמן</w:t>
            </w:r>
            <w:r w:rsidR="000D44FA"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5AFF849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כננת סדר יום הכולל פעילויות מתוכננות ומזדמנות במרחב הגן ובחצר.</w:t>
            </w:r>
          </w:p>
          <w:p w14:paraId="4AD4CB48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גלה גמישות בסדר היום, תוך התאמתו לצרכים המשתנים.</w:t>
            </w:r>
          </w:p>
          <w:p w14:paraId="279690BC" w14:textId="62F57360" w:rsidR="000D44FA" w:rsidRPr="000A5DA3" w:rsidRDefault="000D44FA" w:rsidP="000A5ED5">
            <w:pPr>
              <w:pStyle w:val="ae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29BE459" w14:textId="3479BE83" w:rsidR="000D44FA" w:rsidRPr="000A5DA3" w:rsidRDefault="000975D3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צול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זדמנויות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למידה</w:t>
            </w:r>
          </w:p>
          <w:p w14:paraId="0C9484B1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ומנצלת הזדמנויות להוראה למידה, הנקרות בסביבת הגן ובמרחבי החיים.</w:t>
            </w:r>
          </w:p>
          <w:p w14:paraId="38B328D5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כל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ילד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התא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כולותיו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קצב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תפתחות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ו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תחומ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עניין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ל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0193E0CF" w14:textId="3FA11C56" w:rsidR="00A01152" w:rsidRPr="000A5DA3" w:rsidRDefault="002C475C" w:rsidP="002C475C">
            <w:pPr>
              <w:pStyle w:val="a6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ע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וזמות הילדים ומקדמת אותן</w:t>
            </w:r>
            <w:r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21241AB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005F5F" w:rsidRDefault="00005F5F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08E6352E" w:rsidR="000D44FA" w:rsidRPr="004858A1" w:rsidRDefault="00A01152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דום 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819" w:type="dxa"/>
            <w:shd w:val="clear" w:color="auto" w:fill="auto"/>
          </w:tcPr>
          <w:p w14:paraId="7EC0FB14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אינטראקציה המבוססת על הקשבה, כבוד ואמון ביכולות הילדים והצוות.</w:t>
            </w:r>
          </w:p>
          <w:p w14:paraId="4C6D179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טפחת ומעודדת עבודה שיתופית בין ילדי הגן, ויוז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שרים בין אישיים.</w:t>
            </w:r>
          </w:p>
          <w:p w14:paraId="102FCAD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ייחסת ברגישות ובכבוד לילדים, ולכל באי הגן. </w:t>
            </w:r>
          </w:p>
          <w:p w14:paraId="4B51B26F" w14:textId="1486382F" w:rsidR="000D44FA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ציבה גבולות, ומנחילה כללי התנהגות בסיסיים בגן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D3892C" w14:textId="0116B4B8" w:rsidR="000D44FA" w:rsidRPr="000A5DA3" w:rsidRDefault="000D44FA" w:rsidP="00AA546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התייחסות להיבטים רגשיים וחברתיים </w:t>
            </w:r>
          </w:p>
          <w:p w14:paraId="771E06DB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טפחת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עודדת ומאפש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בעה רגשית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כישור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חברתיים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מגו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אמצע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55F9EA2E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תר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עי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שי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ינאיש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80FB5B2" w14:textId="3B4A72E1" w:rsidR="000D44FA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עשירה את המשחק הסוציו-דרמטי לקידום קשרים וכישורים חברת</w:t>
            </w:r>
            <w:r w:rsidRPr="000A5DA3">
              <w:rPr>
                <w:rFonts w:ascii="Arial" w:hAnsi="Arial" w:hint="cs"/>
                <w:sz w:val="20"/>
                <w:szCs w:val="20"/>
                <w:rtl/>
              </w:rPr>
              <w:t>יים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A60CA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921AF8" w:rsidRPr="000A5ED5" w:rsidRDefault="00921AF8" w:rsidP="000A5ED5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639D45" w14:textId="77777777" w:rsidR="003A60CA" w:rsidRPr="000A5DA3" w:rsidRDefault="003A60C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קשר ושיתוף הורים</w:t>
            </w:r>
          </w:p>
          <w:p w14:paraId="63829B61" w14:textId="77777777" w:rsidR="00AA546D" w:rsidRPr="000A5DA3" w:rsidRDefault="00AA546D" w:rsidP="00AA546D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קשר מכבד ושוטף עם הורי הגן.</w:t>
            </w:r>
          </w:p>
          <w:p w14:paraId="1F512CB2" w14:textId="2AA38E0F" w:rsidR="005C63EA" w:rsidRPr="005C63EA" w:rsidRDefault="00AA546D" w:rsidP="005C63EA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C63EA" w:rsidRPr="005C63EA">
              <w:rPr>
                <w:rFonts w:ascii="David" w:hAnsi="David" w:cs="David" w:hint="cs"/>
                <w:rtl/>
              </w:rPr>
              <w:t xml:space="preserve"> מקיימת </w:t>
            </w:r>
            <w:r w:rsidR="005C63EA" w:rsidRPr="005C63EA">
              <w:rPr>
                <w:rFonts w:ascii="David" w:hAnsi="David" w:cs="David"/>
                <w:rtl/>
              </w:rPr>
              <w:t xml:space="preserve">קשר שוטף עם הורים בשיתוף ובידיעת מנהלת הגן </w:t>
            </w:r>
            <w:r w:rsidR="005C63EA" w:rsidRPr="005C63EA">
              <w:rPr>
                <w:rFonts w:ascii="David" w:hAnsi="David" w:cs="David" w:hint="cs"/>
                <w:rtl/>
              </w:rPr>
              <w:t xml:space="preserve"> (שילוב)</w:t>
            </w:r>
          </w:p>
          <w:p w14:paraId="0E62249D" w14:textId="586548BF" w:rsidR="003A60CA" w:rsidRPr="005C63EA" w:rsidRDefault="003A60CA" w:rsidP="005C63EA">
            <w:pPr>
              <w:spacing w:after="0" w:line="360" w:lineRule="auto"/>
              <w:ind w:left="0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66235A46" w14:textId="77777777" w:rsidR="003A60CA" w:rsidRPr="004858A1" w:rsidRDefault="003A60C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2CE03E76" w:rsidR="000D44FA" w:rsidRPr="004858A1" w:rsidRDefault="003A60C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 צוו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והתפתחות מקצועית</w:t>
            </w:r>
          </w:p>
        </w:tc>
        <w:tc>
          <w:tcPr>
            <w:tcW w:w="3819" w:type="dxa"/>
            <w:shd w:val="clear" w:color="auto" w:fill="auto"/>
          </w:tcPr>
          <w:p w14:paraId="09A16E1A" w14:textId="65862C7F" w:rsidR="000D44FA" w:rsidRPr="000A5DA3" w:rsidRDefault="000D44FA" w:rsidP="00215E48">
            <w:pPr>
              <w:ind w:left="16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b/>
                <w:bCs/>
                <w:sz w:val="20"/>
                <w:szCs w:val="20"/>
                <w:rtl/>
              </w:rPr>
              <w:t xml:space="preserve">עבוד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צוות</w:t>
            </w:r>
          </w:p>
          <w:p w14:paraId="2519689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מנהלת עבודת צוות סדורה בהלימה לתוכנית עבודה. </w:t>
            </w:r>
          </w:p>
          <w:p w14:paraId="5ACF09E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שתתפ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עבודת הצוות באופן סדיר. </w:t>
            </w:r>
          </w:p>
          <w:p w14:paraId="53BCC075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יימת תקשורת מכבדת ומשתפת. </w:t>
            </w:r>
          </w:p>
          <w:p w14:paraId="34D9DB22" w14:textId="0B302FE9" w:rsidR="009C3CF1" w:rsidRPr="000A5DA3" w:rsidRDefault="00215E48" w:rsidP="00215E48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ייעצת עם אנשי מקצוע וצוות מסייע על פי הצורך.</w:t>
            </w:r>
          </w:p>
        </w:tc>
        <w:tc>
          <w:tcPr>
            <w:tcW w:w="2269" w:type="dxa"/>
            <w:shd w:val="clear" w:color="auto" w:fill="auto"/>
          </w:tcPr>
          <w:p w14:paraId="24B8828B" w14:textId="77777777"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46CC97" w14:textId="77777777" w:rsidR="000D44FA" w:rsidRPr="000A5DA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תפתחו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מקצועית</w:t>
            </w:r>
          </w:p>
          <w:p w14:paraId="1A0667F9" w14:textId="19214990" w:rsidR="000D44FA" w:rsidRPr="000A5DA3" w:rsidRDefault="001F24F4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שתתפת ב</w:t>
            </w:r>
            <w:r w:rsidR="000D44FA" w:rsidRPr="000A5DA3">
              <w:rPr>
                <w:rFonts w:ascii="David" w:hAnsi="David" w:cs="David" w:hint="cs"/>
                <w:sz w:val="20"/>
                <w:szCs w:val="20"/>
                <w:rtl/>
              </w:rPr>
              <w:t>סד</w:t>
            </w:r>
            <w:r w:rsidR="00EA773C" w:rsidRPr="000A5DA3">
              <w:rPr>
                <w:rFonts w:ascii="David" w:hAnsi="David" w:cs="David" w:hint="cs"/>
                <w:sz w:val="20"/>
                <w:szCs w:val="20"/>
                <w:rtl/>
              </w:rPr>
              <w:t>נת התמחות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780D2D3" w14:textId="2D0FD4CF" w:rsidR="00E65AC9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>במפגשי פיקוח</w:t>
            </w:r>
            <w:r w:rsidR="00E65AC9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D5DD72" w14:textId="77777777" w:rsidR="00215E48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 רציף עם החונכת ומתפתחת בעקבות משוב.</w:t>
            </w:r>
          </w:p>
          <w:p w14:paraId="35F02A45" w14:textId="609D23DF" w:rsidR="000700A6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מקיימת רפלקציה לשיפור </w:t>
            </w:r>
            <w:r w:rsidR="00B62958" w:rsidRPr="000A5DA3">
              <w:rPr>
                <w:rFonts w:ascii="David" w:hAnsi="David" w:cs="David" w:hint="cs"/>
                <w:sz w:val="20"/>
                <w:szCs w:val="20"/>
                <w:rtl/>
              </w:rPr>
              <w:t>עבודתה</w:t>
            </w:r>
          </w:p>
          <w:p w14:paraId="02CF8D5C" w14:textId="5A3447F5" w:rsidR="00AC3009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סתגלת לדרישות משתנות</w:t>
            </w:r>
          </w:p>
        </w:tc>
        <w:tc>
          <w:tcPr>
            <w:tcW w:w="2269" w:type="dxa"/>
            <w:shd w:val="clear" w:color="auto" w:fill="auto"/>
          </w:tcPr>
          <w:p w14:paraId="6F6EA3FD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1F24F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1F24F4" w:rsidRPr="004858A1" w:rsidRDefault="001F24F4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B9A398F" w14:textId="77777777" w:rsidR="001F24F4" w:rsidRPr="000A5DA3" w:rsidRDefault="001F24F4" w:rsidP="00F84283">
            <w:pPr>
              <w:pStyle w:val="a6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שתתפות בפעילות האשכול</w:t>
            </w:r>
          </w:p>
          <w:p w14:paraId="1E43B477" w14:textId="02523909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לוקחת חלק בפעילות הגן והאשכול</w:t>
            </w:r>
            <w:r w:rsidR="005C63EA">
              <w:rPr>
                <w:rFonts w:ascii="David" w:hAnsi="David" w:cs="David" w:hint="cs"/>
                <w:sz w:val="20"/>
                <w:szCs w:val="20"/>
                <w:rtl/>
              </w:rPr>
              <w:t xml:space="preserve"> במידת האפשר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  <w:p w14:paraId="091126B4" w14:textId="77777777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ים בין אישיים חיוביים,  עם הגננת המובילה והגננות באשכול.</w:t>
            </w:r>
          </w:p>
          <w:p w14:paraId="7A409ADE" w14:textId="72068A4D" w:rsidR="001F24F4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שתפת בידע המקצועי שלה, ולומדת מעמיתות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1F24F4" w:rsidRPr="004858A1" w:rsidRDefault="001F24F4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</w:tr>
      <w:tr w:rsidR="001C1907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3B9A29B8" w:rsidR="001C1907" w:rsidRPr="000A5ED5" w:rsidRDefault="001C1907" w:rsidP="00D301AD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lastRenderedPageBreak/>
              <w:t>אתיקה</w:t>
            </w:r>
            <w:r w:rsidRPr="000A5E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מקצועית</w:t>
            </w:r>
          </w:p>
        </w:tc>
        <w:tc>
          <w:tcPr>
            <w:tcW w:w="3819" w:type="dxa"/>
            <w:shd w:val="clear" w:color="auto" w:fill="auto"/>
          </w:tcPr>
          <w:p w14:paraId="44CD3425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יושרה ואמינות</w:t>
            </w:r>
          </w:p>
          <w:p w14:paraId="0F564FF4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ומ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פרטיות וסודיות אנשי הצוות, הילדים ומשפחותיהם</w:t>
            </w:r>
          </w:p>
          <w:p w14:paraId="7D45F551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שיח  בשפה מכבדת</w:t>
            </w:r>
          </w:p>
          <w:p w14:paraId="7FE10EAC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יימת א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וראות הממונים</w:t>
            </w:r>
          </w:p>
          <w:p w14:paraId="77FCCC3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נה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הלימה לחוזרי מנכ"ל ,להוראות ולנהלים  החלים על עובדי מדינה ועובדי הוראה בפרט</w:t>
            </w:r>
          </w:p>
          <w:p w14:paraId="3832BA2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שומ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תדמיתו ושמו הטוב של גן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ילדים ומשרד החינוך  </w:t>
            </w:r>
          </w:p>
          <w:p w14:paraId="5D0C4054" w14:textId="0D1BA311" w:rsidR="001C1907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נוכחות בעבודה ועדכון הממונים עלי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היעדרויות מבעוד מועד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1C1907" w:rsidRPr="004858A1" w:rsidRDefault="001C1907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77777777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3FFEE871" w14:textId="77777777"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3127FE16" w14:textId="77777777"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4CF5" w14:textId="77777777"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14:paraId="71D45155" w14:textId="77777777"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3BAD75D5"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מפקחת</w:t>
      </w:r>
      <w:r w:rsidR="00992F24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/ מנהלת אשכול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14:paraId="2E924E83" w14:textId="77777777"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8999C22" w14:textId="77777777"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3D75C9A8" w14:textId="77777777"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14:paraId="6AC60ABE" w14:textId="77777777" w:rsidR="005C0101" w:rsidRDefault="005C0101"/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78D5" w14:textId="77777777" w:rsidR="00324C1C" w:rsidRDefault="00324C1C" w:rsidP="003203C6">
      <w:pPr>
        <w:spacing w:after="0" w:line="240" w:lineRule="auto"/>
      </w:pPr>
      <w:r>
        <w:separator/>
      </w:r>
    </w:p>
  </w:endnote>
  <w:endnote w:type="continuationSeparator" w:id="0">
    <w:p w14:paraId="0396DC0D" w14:textId="77777777" w:rsidR="00324C1C" w:rsidRDefault="00324C1C" w:rsidP="003203C6">
      <w:pPr>
        <w:spacing w:after="0" w:line="240" w:lineRule="auto"/>
      </w:pPr>
      <w:r>
        <w:continuationSeparator/>
      </w:r>
    </w:p>
  </w:endnote>
  <w:endnote w:type="continuationNotice" w:id="1">
    <w:p w14:paraId="6F9C3AB5" w14:textId="77777777" w:rsidR="00324C1C" w:rsidRDefault="00324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ED8A" w14:textId="77777777" w:rsidR="00324C1C" w:rsidRDefault="00324C1C" w:rsidP="003203C6">
      <w:pPr>
        <w:spacing w:after="0" w:line="240" w:lineRule="auto"/>
      </w:pPr>
      <w:r>
        <w:separator/>
      </w:r>
    </w:p>
  </w:footnote>
  <w:footnote w:type="continuationSeparator" w:id="0">
    <w:p w14:paraId="60B96225" w14:textId="77777777" w:rsidR="00324C1C" w:rsidRDefault="00324C1C" w:rsidP="003203C6">
      <w:pPr>
        <w:spacing w:after="0" w:line="240" w:lineRule="auto"/>
      </w:pPr>
      <w:r>
        <w:continuationSeparator/>
      </w:r>
    </w:p>
  </w:footnote>
  <w:footnote w:type="continuationNotice" w:id="1">
    <w:p w14:paraId="199AD419" w14:textId="77777777" w:rsidR="00324C1C" w:rsidRDefault="00324C1C">
      <w:pPr>
        <w:spacing w:after="0" w:line="240" w:lineRule="auto"/>
      </w:pPr>
    </w:p>
  </w:footnote>
  <w:footnote w:id="2">
    <w:p w14:paraId="66E58501" w14:textId="77777777" w:rsidR="00D34F1D" w:rsidRDefault="00D34F1D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14:paraId="0E2C704D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14:paraId="59DCF3E4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14:paraId="0C855B55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14:paraId="730D75C3" w14:textId="77777777" w:rsidR="00D34F1D" w:rsidRDefault="00D34F1D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r>
        <w:t>Ramaprasad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r>
        <w:t>Wiliam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7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 w15:restartNumberingAfterBreak="0">
    <w:nsid w:val="2D7102F4"/>
    <w:multiLevelType w:val="hybridMultilevel"/>
    <w:tmpl w:val="01F6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3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0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9433">
    <w:abstractNumId w:val="14"/>
  </w:num>
  <w:num w:numId="2" w16cid:durableId="1027683659">
    <w:abstractNumId w:val="2"/>
  </w:num>
  <w:num w:numId="3" w16cid:durableId="1014768465">
    <w:abstractNumId w:val="12"/>
  </w:num>
  <w:num w:numId="4" w16cid:durableId="1944727894">
    <w:abstractNumId w:val="13"/>
  </w:num>
  <w:num w:numId="5" w16cid:durableId="856432916">
    <w:abstractNumId w:val="6"/>
  </w:num>
  <w:num w:numId="6" w16cid:durableId="2062636062">
    <w:abstractNumId w:val="19"/>
  </w:num>
  <w:num w:numId="7" w16cid:durableId="1571109875">
    <w:abstractNumId w:val="17"/>
  </w:num>
  <w:num w:numId="8" w16cid:durableId="427433569">
    <w:abstractNumId w:val="18"/>
  </w:num>
  <w:num w:numId="9" w16cid:durableId="1358626990">
    <w:abstractNumId w:val="8"/>
  </w:num>
  <w:num w:numId="10" w16cid:durableId="1069231050">
    <w:abstractNumId w:val="24"/>
  </w:num>
  <w:num w:numId="11" w16cid:durableId="1993214574">
    <w:abstractNumId w:val="3"/>
  </w:num>
  <w:num w:numId="12" w16cid:durableId="754982806">
    <w:abstractNumId w:val="22"/>
  </w:num>
  <w:num w:numId="13" w16cid:durableId="697705624">
    <w:abstractNumId w:val="21"/>
  </w:num>
  <w:num w:numId="14" w16cid:durableId="703016133">
    <w:abstractNumId w:val="1"/>
  </w:num>
  <w:num w:numId="15" w16cid:durableId="625702588">
    <w:abstractNumId w:val="11"/>
  </w:num>
  <w:num w:numId="16" w16cid:durableId="1849716176">
    <w:abstractNumId w:val="0"/>
  </w:num>
  <w:num w:numId="17" w16cid:durableId="750859882">
    <w:abstractNumId w:val="10"/>
  </w:num>
  <w:num w:numId="18" w16cid:durableId="1950620029">
    <w:abstractNumId w:val="7"/>
  </w:num>
  <w:num w:numId="19" w16cid:durableId="155150478">
    <w:abstractNumId w:val="15"/>
  </w:num>
  <w:num w:numId="20" w16cid:durableId="169877839">
    <w:abstractNumId w:val="20"/>
  </w:num>
  <w:num w:numId="21" w16cid:durableId="1724720766">
    <w:abstractNumId w:val="4"/>
  </w:num>
  <w:num w:numId="22" w16cid:durableId="1821770063">
    <w:abstractNumId w:val="23"/>
  </w:num>
  <w:num w:numId="23" w16cid:durableId="863325987">
    <w:abstractNumId w:val="5"/>
  </w:num>
  <w:num w:numId="24" w16cid:durableId="223294385">
    <w:abstractNumId w:val="16"/>
  </w:num>
  <w:num w:numId="25" w16cid:durableId="561137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C6"/>
    <w:rsid w:val="00005F5F"/>
    <w:rsid w:val="00017005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A0BE1"/>
    <w:rsid w:val="001C1907"/>
    <w:rsid w:val="001D1326"/>
    <w:rsid w:val="001F24F4"/>
    <w:rsid w:val="00215E48"/>
    <w:rsid w:val="00253E53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22D0C"/>
    <w:rsid w:val="00324C1C"/>
    <w:rsid w:val="003664AA"/>
    <w:rsid w:val="003A60CA"/>
    <w:rsid w:val="0042163B"/>
    <w:rsid w:val="00443A17"/>
    <w:rsid w:val="00483DE8"/>
    <w:rsid w:val="00486FF8"/>
    <w:rsid w:val="004D0787"/>
    <w:rsid w:val="00513FDB"/>
    <w:rsid w:val="00550972"/>
    <w:rsid w:val="00571644"/>
    <w:rsid w:val="005A35F4"/>
    <w:rsid w:val="005A6EC5"/>
    <w:rsid w:val="005B0D4B"/>
    <w:rsid w:val="005B4C8F"/>
    <w:rsid w:val="005C0101"/>
    <w:rsid w:val="005C63EA"/>
    <w:rsid w:val="005E3AC0"/>
    <w:rsid w:val="00656FAD"/>
    <w:rsid w:val="006D0428"/>
    <w:rsid w:val="007104F8"/>
    <w:rsid w:val="00766282"/>
    <w:rsid w:val="007E34A6"/>
    <w:rsid w:val="008505B9"/>
    <w:rsid w:val="008567F5"/>
    <w:rsid w:val="008D5FA2"/>
    <w:rsid w:val="008F3ADE"/>
    <w:rsid w:val="00906FD5"/>
    <w:rsid w:val="0092084B"/>
    <w:rsid w:val="00921AF8"/>
    <w:rsid w:val="009320EF"/>
    <w:rsid w:val="0095611B"/>
    <w:rsid w:val="00992F24"/>
    <w:rsid w:val="009C3CF1"/>
    <w:rsid w:val="009C3D7F"/>
    <w:rsid w:val="00A01152"/>
    <w:rsid w:val="00A117F2"/>
    <w:rsid w:val="00A83939"/>
    <w:rsid w:val="00AA546D"/>
    <w:rsid w:val="00AC3009"/>
    <w:rsid w:val="00AE6089"/>
    <w:rsid w:val="00AF26C3"/>
    <w:rsid w:val="00AF3033"/>
    <w:rsid w:val="00B1545E"/>
    <w:rsid w:val="00B62958"/>
    <w:rsid w:val="00B9673D"/>
    <w:rsid w:val="00BC76D8"/>
    <w:rsid w:val="00BE0D27"/>
    <w:rsid w:val="00C61F93"/>
    <w:rsid w:val="00C94B15"/>
    <w:rsid w:val="00CC3B13"/>
    <w:rsid w:val="00D00D68"/>
    <w:rsid w:val="00D13C94"/>
    <w:rsid w:val="00D301AD"/>
    <w:rsid w:val="00D34F1D"/>
    <w:rsid w:val="00D82389"/>
    <w:rsid w:val="00D8398D"/>
    <w:rsid w:val="00D869F3"/>
    <w:rsid w:val="00DA4A81"/>
    <w:rsid w:val="00DE1113"/>
    <w:rsid w:val="00E479F3"/>
    <w:rsid w:val="00E63B78"/>
    <w:rsid w:val="00E65AC9"/>
    <w:rsid w:val="00EA773C"/>
    <w:rsid w:val="00EC54FD"/>
    <w:rsid w:val="00EF5AD3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header"/>
    <w:basedOn w:val="a"/>
    <w:link w:val="ab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77B6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77B6B"/>
    <w:rPr>
      <w:rFonts w:ascii="Calibri" w:eastAsia="Calibri" w:hAnsi="Calibri" w:cs="Arial"/>
    </w:rPr>
  </w:style>
  <w:style w:type="paragraph" w:styleId="ae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af">
    <w:name w:val="annotation text"/>
    <w:basedOn w:val="a"/>
    <w:link w:val="af0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DABB-71E5-4E46-921B-95FABCAD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6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molly@bezeqint.net</cp:lastModifiedBy>
  <cp:revision>2</cp:revision>
  <cp:lastPrinted>2023-11-23T10:35:00Z</cp:lastPrinted>
  <dcterms:created xsi:type="dcterms:W3CDTF">2023-11-28T13:15:00Z</dcterms:created>
  <dcterms:modified xsi:type="dcterms:W3CDTF">2023-11-28T13:15:00Z</dcterms:modified>
</cp:coreProperties>
</file>